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495E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3684737D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124F622C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0A75EAB5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68B9E87C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F18C8DE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34DED519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63A201DD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592E56B2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61C0DB94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EB4B2B4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3538797C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52995892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5FE7C0AA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8D71B9D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4F4B386A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13C0274F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4DB0AB49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0DA7E218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7C996CA3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24E992B7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2FAE46BB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4BDC3C04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5AF73540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58C2C33F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42C93069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3B5314E5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7D556C7B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512F9BF9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A7F91E0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7B0BFFDC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166391B0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04D8BCAC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09CABAA6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41673391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F322389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189FACA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1566DDD1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26586AE0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2908E5F3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556A5532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6B5348A9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75177201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1F7D7EE3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A134B"/>
    <w:rsid w:val="001F1FCA"/>
    <w:rsid w:val="0027558C"/>
    <w:rsid w:val="00345594"/>
    <w:rsid w:val="00422D4D"/>
    <w:rsid w:val="004A56E5"/>
    <w:rsid w:val="004C31C8"/>
    <w:rsid w:val="00556499"/>
    <w:rsid w:val="00580FAE"/>
    <w:rsid w:val="005A3E14"/>
    <w:rsid w:val="005A724C"/>
    <w:rsid w:val="00653F5B"/>
    <w:rsid w:val="00660E0B"/>
    <w:rsid w:val="00743936"/>
    <w:rsid w:val="007B7CE0"/>
    <w:rsid w:val="00896F26"/>
    <w:rsid w:val="009D0D30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77133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200-F7A4-4883-BFC0-7E049F3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6-02-06T14:04:00Z</dcterms:created>
  <dcterms:modified xsi:type="dcterms:W3CDTF">2026-02-06T14:04:00Z</dcterms:modified>
</cp:coreProperties>
</file>